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열한 번째</w:t>
      </w:r>
    </w:p>
    <w:p>
      <w:pPr>
        <w:pStyle w:val="ArticleSubtitle"/>
        <w:jc w:val="left"/>
      </w:pPr>
      <w:r>
        <w:rPr>
          <w:rFonts w:ascii="Malgun Gothic" w:hAnsi="Malgun Gothic" w:eastAsia="Malgun Gothic" w:cs="Malgun Gothic"/>
        </w:rPr>
        <w:t>짐승의 형상</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05</w:t>
      </w:r>
    </w:p>
    <w:p>
      <w:pPr>
        <w:pStyle w:val="ArticleScripture"/>
        <w:jc w:val="left"/>
      </w:pPr>
      <w:r>
        <w:rPr>
          <w:rFonts w:ascii="Malgun Gothic" w:hAnsi="Malgun Gothic" w:eastAsia="Malgun Gothic" w:cs="Malgun Gothic"/>
        </w:rPr>
        <w:t>하늘에 또 다른 이적이 나타났고, 보라, 일곱 머리와 열 뿔을 가진 큰 붉은 용이 있었으며, 그의 머리들 위에는 일곱 면류관이 있었다. 그의 꼬리가 하늘의 별들의 삼분의 일을 끌어다가 땅에 던졌고, 그 용은 해산하려는 여인 앞에 서서 아이가 태어나자마자 그것을 삼키려 하였다. 여인은 남자아이를 낳았는데, 그는 철장으로 모든 민족을 다스릴 자였다. 그 아이는 하나님께로, 그의 보좌로 들려 올라갔다. 여인은 광야로 도망하였는데, 거기는 하나님께서 예비하신 곳이었고, 거기서 그녀는 천이백육십 일 동안 돌봄을 받았다. 하늘에서 전쟁이 일어났으니, 미가엘과 그의 천사들이 용과 싸우고, 용과 그의 천사들도 맞서 싸웠으나, 그들이 이기지 못하였고, 하늘에서는 더 이상 그들이 있을 곳이 없었다. 그 큰 용, 곧 온 세상을 미혹하는 옛 뱀, 마귀라 불리며 사탄이라 하는 자가 내쫓겼고, 땅으로 던져졌으며, 그의 천사들도 그와 함께 내쫓겼다. 내가 하늘에서 큰 음성이 말하는 것을 들었다. 이제 우리 하나님의 구원과 능력과 나라와 그의 그리스도의 권세가 임하였도다. 이는 우리 형제들을 밤낮으로 우리 하나님 앞에서 고소하던 고소자가 내던져졌기 때문이다. 그들은 어린양의 피와 자기들의 증언의 말씀으로 그를 이겼고, 죽기까지 자기들의 생명을 아끼지 않았다. 그러므로 하늘과 그 가운데 거하는 자들아, 즐거워하라. 그러나 땅과 바다에 사는 자들에게는 화가 있으리니, 마귀가 큰 분노를 품고 너희에게 내려갔기 때문이다. 그는 자기에게 남은 때가 짧음을 알고 있다. 용은 자기가 땅으로 내던져진 것을 보고, 그 남자아이를 낳은 여인을 박해하였다. 여인에게는 큰 독수리의 두 날개가 주어져 뱀을 피하여 자기 처소인 광야로 날아갔고, 거기서 한 때와 두 때와 반 때 동안 양육을 받았다. 뱀은 여인이 홍수에 휩쓸려 가게 하려고, 그 뒤를 따라 자기 입에서 강물 같은 물을 토해냈다. 그러나 땅이 여인을 도왔고, 땅이 입을 벌려 용의 입에서 쏟아낸 그 홍수를 삼켰다. 이에 용은 여인에게 크게 분노하여, 하나님의 계명을 지키고 예수 그리스도의 증거를 가진 그녀의 남은 자손들과 싸우려고 나아갔다. 요한계시록 12:1-17.</w:t>
      </w:r>
    </w:p>
    <w:p>
      <w:pPr>
        <w:pStyle w:val="ArticleBody"/>
        <w:jc w:val="left"/>
      </w:pPr>
      <w:r>
        <w:rPr>
          <w:rFonts w:ascii="Malgun Gothic" w:hAnsi="Malgun Gothic" w:eastAsia="Malgun Gothic" w:cs="Malgun Gothic"/>
        </w:rPr>
        <w:t>그리스도와 사탄 사이의 대쟁투에서 첫 전투는 루시퍼의 반역으로 셋째 하늘에서 시작되었고, 그 첫 전투는 첫째 하늘에서의 마지막 전투를 예표한다. 전쟁은 더 이어진다. 천년의 밀레니엄이 끝날 때 사탄이 잠시 풀려나 예루살렘을 향해 공격을 감행하지만, 그 전투에는 승산이 없다. 처음에 셋째 하늘에서 있었던 전투는 마지막에 첫째 하늘에서 있을 전투를 예표하며, 그 전투는 유예 기간이 열려 있는 동안 진행되었다.</w:t>
      </w:r>
    </w:p>
    <w:p>
      <w:pPr>
        <w:pStyle w:val="ArticleBody"/>
        <w:jc w:val="left"/>
      </w:pPr>
      <w:r>
        <w:rPr>
          <w:rFonts w:ascii="Malgun Gothic" w:hAnsi="Malgun Gothic" w:eastAsia="Malgun Gothic" w:cs="Malgun Gothic"/>
        </w:rPr>
        <w:t>아이를 밴 "여자"는 역사 전반에 걸쳐 하나님의 교회를 상징하며, 그리스도의 시대에는 사내아이 예수를 곧 낳으려 했다. 마지막 때에는 그녀가 쌍둥이를 낳는다. 일요일 법령 직전에 그녀는 요한계시록 7장의 14만 4천을 낳고, 일요일 법령 때에는 요한계시록 7장의 큰 무리를 낳는 해산의 진통을 시작한다. 그녀의 쌍둥이는 일란성 쌍둥이는 아니지만 쌍둥이이며, 장자는 엘리야이고 차자는 모세다.</w:t>
      </w:r>
    </w:p>
    <w:p>
      <w:pPr>
        <w:pStyle w:val="ArticleBody"/>
        <w:jc w:val="left"/>
      </w:pPr>
      <w:r>
        <w:rPr>
          <w:rFonts w:ascii="Malgun Gothic" w:hAnsi="Malgun Gothic" w:eastAsia="Malgun Gothic" w:cs="Malgun Gothic"/>
        </w:rPr>
        <w:t>영적 이스라엘의 시초에, 이교 로마의 용은 사내아이인 예수를 삼키려고 기다리고 있었고, 현대 로마의 용은 이제 십사만 사천의 사내아이를 삼키려고 기다리고 있다. 이교 로마가 초대 교회를 박해했던 것처럼, 현대 로마는 일요일 법 위기 동안 그 박해를 되풀이할 것이다. 초대 교회 시대에 그 여자는 문자적인 1,260년 동안 광야로 도망하였고, 일요일 법 위기의 박해는 요한계시록 13장 5절의 42개월로 상징된다. 광야에서 하나님의 백성에게는 그들이 먹여지고 양육받도록 준비된 처소가 있다.</w:t>
      </w:r>
    </w:p>
    <w:p>
      <w:pPr>
        <w:pStyle w:val="ArticleBody"/>
        <w:jc w:val="left"/>
      </w:pPr>
      <w:r>
        <w:rPr>
          <w:rFonts w:ascii="Malgun Gothic" w:hAnsi="Malgun Gothic" w:eastAsia="Malgun Gothic" w:cs="Malgun Gothic"/>
        </w:rPr>
        <w:t>요한계시록 8장 13절에서는 마지막 세 나팔이 세 가지 화로 지칭된다. 요한계시록의 ‘화’는 일요일 법을 제정하는 권세들에 대항하는 이슬람의 나팔 심판을 나타낸다. 12장에 묘사된 전쟁에서 “땅과 바다에 사는 자들아, 화 있을지어다! 이는 마귀가 크게 분노하여 너희에게 내려왔음이니, 그가 자기에게 남은 때가 얼마 되지 않음을 알기 때문이다.”라고 말할 때 이슬람의 역할이 식별된다. 이세벨이 배교한 남편 아합을 통해 행하는 박해는 ‘땅’ 짐승과 ‘바다’ 짐승을 겨냥한다.</w:t>
      </w:r>
    </w:p>
    <w:p>
      <w:pPr>
        <w:pStyle w:val="ArticleBody"/>
        <w:jc w:val="left"/>
      </w:pPr>
      <w:r>
        <w:rPr>
          <w:rFonts w:ascii="Malgun Gothic" w:hAnsi="Malgun Gothic" w:eastAsia="Malgun Gothic" w:cs="Malgun Gothic"/>
        </w:rPr>
        <w:t>요한계시록 18장의 힘센 천사의 운동은 모든 개혁 운동과 마찬가지로 심판으로 이끄는, 그리고 심판을 포함하는 네 가지 주요 이정표를 가지고 있다. 첫째 천사의 운동에서는, 그 네 가지 이정표가 1840년 8월 11일, 1843년 봄의 첫 실망, 1844년 8월 12일부터 17일까지의 한밤중 외침 기별의 도래, 그리고 1844년 10월 22일의 심판의 개시였다. 그 네 가지 이정표는 각각 “시간”이라는 동일한 포괄적 주제를 담고 있었다. 1840년 8월 11일은 요한계시록 9장 15절의 시간 예언이 성취된 날이었다. 1843년의 첫 실망은 시간에 대한 예측이 실패했음을 보여 주었다. 한밤중 외침 기별은 앞서 실패했던 시간 예측의 정정이었고, 1844년 10월 22일은 한밤중 외침 기별에서 예언된 시간의 성취였다.</w:t>
      </w:r>
    </w:p>
    <w:p>
      <w:pPr>
        <w:pStyle w:val="ArticleBody"/>
        <w:jc w:val="left"/>
      </w:pPr>
      <w:r>
        <w:rPr>
          <w:rFonts w:ascii="Malgun Gothic" w:hAnsi="Malgun Gothic" w:eastAsia="Malgun Gothic" w:cs="Malgun Gothic"/>
        </w:rPr>
        <w:t>셋째 천사의 운동에도 동일한 네 가지 이정표가 있다. 그것들은 모든 개혁선에 존재하기 때문이다. 그리고 모든 개혁선의 그 네 이정표가 그러하듯, 각각의 이정표는 동일한 예언적 주제를 지닌다. 14만 4천인의 운동에서 그 네 이정표의 주제는 셋째 화의 이슬람이다. 2001년 9월 11일에 셋째 화의 이슬람이 풀려났다가 이어서 제지되었다. 2020년 7월 18일의 실패한 예측은 테네시주 내슈빌에 대한 이슬람의 공격을 지목했으며, 셋째 화의 이슬람을 대표했다. 요한계시록 11장의 거리 위에 있는 죽은 마른 뼈들을 깨우는 그 기별은 한밤중 외침 기별의 완전하고 최종적인 성취이며, 시간 요소 없이 내슈빌 예측에 대한 정정을 나타낸다. 그것은 네 번째 이정표, 곧 일요일 법령에서 성취될 것이며, 그때 머지않아 시행될 일요일 법령을 미국이 집행하기 때문에 셋째 화의 이슬람이 미국을 타격할 것이다.</w:t>
      </w:r>
    </w:p>
    <w:p>
      <w:pPr>
        <w:pStyle w:val="ArticleBody"/>
        <w:jc w:val="left"/>
      </w:pPr>
      <w:r>
        <w:rPr>
          <w:rFonts w:ascii="Malgun Gothic" w:hAnsi="Malgun Gothic" w:eastAsia="Malgun Gothic" w:cs="Malgun Gothic"/>
        </w:rPr>
        <w:t>이 진리를, 셋째 천사의 강력한 운동이 임박한 심판을 경고하는 것이라는 사실과 함께 인식하면, 셋째 화로 대표되는 이슬람의 심판은 ‘땅’과 ‘바다’에 내려지는 ‘화’로 쉽게 이해될 수 있다.</w:t>
      </w:r>
    </w:p>
    <w:p>
      <w:pPr>
        <w:pStyle w:val="ArticleBody"/>
        <w:jc w:val="left"/>
      </w:pPr>
      <w:r>
        <w:rPr>
          <w:rFonts w:ascii="Malgun Gothic" w:hAnsi="Malgun Gothic" w:eastAsia="Malgun Gothic" w:cs="Malgun Gothic"/>
        </w:rPr>
        <w:t>살아 있는 자들에 대한 심판은 2001년 9월 11일에 시작되었으며, 그때부터 머지않아 다가올 일요일 법령이 있기까지, 짐승의 형상이 형성되는 시험이 미국에서 진행되고 있다. 일요일 법령 이후부터 미가엘이 일어서고 인류를 향한 은혜의 문이 닫힐 때까지는, 그때 나머지 세계가 짐승의 형상이 형성되는 시험을 받게 될 것이다. 미국의 제칠일안식일예수재림교 신자들이 시험을 받든, 일요일 법령 이후 온 세상이 시험을 받든, 그 시험은 우리의 영원한 운명이 결정되는 시험으로 정의된다. 또한 그것은 일요일 법령 때 은혜의 문이 닫히기 전에 우리가 통과해야 할 시험이기도 하다. 짐승의 형상이 형성되는 시험이 먼저 미국에서, 그다음 전 세계에서 다시 일어나는 이 예언적 현상을 올바로 이해하는 것은 필수적이다.</w:t>
      </w:r>
    </w:p>
    <w:p>
      <w:pPr>
        <w:pStyle w:val="ArticleScripture"/>
        <w:jc w:val="left"/>
      </w:pPr>
      <w:r>
        <w:rPr>
          <w:rFonts w:ascii="Malgun Gothic" w:hAnsi="Malgun Gothic" w:eastAsia="Malgun Gothic" w:cs="Malgun Gothic"/>
        </w:rPr>
        <w:t>"종교 자유의 나라 미국이 교황권과 연합하여 양심을 강제로 억압하고 사람들에게 거짓 안식일을 지키도록 강요하게 될 때, 지구상의 모든 나라의 사람들은 미국의 본보기를 따르도록 이끌리게 될 것이다." 증언, 6권, 18.</w:t>
      </w:r>
    </w:p>
    <w:p>
      <w:pPr>
        <w:pStyle w:val="ArticleBody"/>
        <w:jc w:val="left"/>
      </w:pPr>
      <w:r>
        <w:rPr>
          <w:rFonts w:ascii="Malgun Gothic" w:hAnsi="Malgun Gothic" w:eastAsia="Malgun Gothic" w:cs="Malgun Gothic"/>
        </w:rPr>
        <w:t>상징들을 이해하면, 서로 동일하지만 연속적으로 일어나는 두 가지 짐승의 우상 시험들을 다루는 요한계시록 13장의 본문을 쉽게 알아볼 수 있다. 이는 여러 가지 이유로 중요하다. 그 이유 중 하나는 셋째 하늘에서 벌어진 첫 번째 전쟁에서 루시퍼가 사용했던 타락한 의사소통이 첫째 하늘에서 벌어질 마지막 전쟁에서 사탄의 타락한 의사소통이 어떻게 다시 드러날지를 보여 준다는 점이다.</w:t>
      </w:r>
    </w:p>
    <w:p>
      <w:pPr>
        <w:pStyle w:val="ArticleBody"/>
        <w:jc w:val="left"/>
      </w:pPr>
      <w:r>
        <w:rPr>
          <w:rFonts w:ascii="Malgun Gothic" w:hAnsi="Malgun Gothic" w:eastAsia="Malgun Gothic" w:cs="Malgun Gothic"/>
        </w:rPr>
        <w:t>일요일법에서 시작되는 첫째 하늘의 전쟁은 전 세계를 대상으로 한 짐승의 우상에 대한 시험 기간 동안 이루어진다. 2001년 9월 11일 이후, 미국에서 짐승의 우상의 시험 기간이 진행되어 왔다. 이 두 시험 기간이 미국에서 시작되어 이어서 전 세계로 확장되는 연속적인 것임을 인식할 때, 우리는 요한계시록 12장의 전쟁에 나타난 진리들을 2001년부터 일요일법에 이르는 역사 속에 다시 적용할 수 있다. 예를 들어, 최면으로 규정되는 루시퍼의 부패한 소통은 요한계시록 12장의 첫째 하늘의 전쟁 동안 용의 권세에 의해 현대적 방식으로 사용될 것이다. 그 역사에서 용이 사용하는 최면의 목적은 이세벨이 이단으로 지목한 자들을 살해하는 데 있다.</w:t>
      </w:r>
    </w:p>
    <w:p>
      <w:pPr>
        <w:pStyle w:val="ArticleBody"/>
        <w:jc w:val="left"/>
      </w:pPr>
      <w:r>
        <w:rPr>
          <w:rFonts w:ascii="Malgun Gothic" w:hAnsi="Malgun Gothic" w:eastAsia="Malgun Gothic" w:cs="Malgun Gothic"/>
        </w:rPr>
        <w:t>2001년의 역사에서 주일법에 이르기까지, 소돔과 애굽의 거리에서 두 증인이 살해되었다. 요한계시록 11장의 첫 성취에서 소돔과 애굽으로 대표된 나라는 프랑스였다. 프랑스는 메대-바사 제국, 분열왕국 시대의 고대 이스라엘, 그리고 유다와 베냐민으로 대표되는 유다의 두 지파가 그러했듯이, 두 권세로 이루어진 예언적 국가이다. 모든 두 뿔을 가진 국가들은 상징적으로 두 뿔을 가진 나라 미국을 대표한다.</w:t>
      </w:r>
    </w:p>
    <w:p>
      <w:pPr>
        <w:pStyle w:val="ArticleBody"/>
        <w:jc w:val="left"/>
      </w:pPr>
      <w:r>
        <w:rPr>
          <w:rFonts w:ascii="Malgun Gothic" w:hAnsi="Malgun Gothic" w:eastAsia="Malgun Gothic" w:cs="Malgun Gothic"/>
        </w:rPr>
        <w:t>소돔이라는 도시와 이집트라는 나라는 공화주의(이집트)와 개신교(소돔)의 두 뿔을 나타낸다. 2020년에 두 뿔, 곧 공화주의의 뿔과 개신교의 뿔이 죽임을 당했다. 글로벌리스트 용의 세력이 월드 와이드 웹이라는 매개를 통해 사용한 최면술이, 다가오는 첫째 하늘의 전쟁에서 사용될 것과 같은 방식으로 그때 사용되었다. 월드 와이드 웹이 만들어낸 메시지를 통제함으로써 2020년 선거는 세계주의의 철학에 부합하는 결과가 나오도록 과학적으로 조작되었다. 이것은 짐승의 형상 시험이 먼저 미국에서, 그리고 그다음에 세계에서 성취된다는 사실을 이해해야 할 필요성을 보여 주는 단순한 예에 불過하다.</w:t>
      </w:r>
    </w:p>
    <w:p>
      <w:pPr>
        <w:pStyle w:val="ArticleScripture"/>
        <w:jc w:val="left"/>
      </w:pPr>
      <w:r>
        <w:rPr>
          <w:rFonts w:ascii="Malgun Gothic" w:hAnsi="Malgun Gothic" w:eastAsia="Malgun Gothic" w:cs="Malgun Gothic"/>
        </w:rPr>
        <w:t>주께서 내게 분명히 보여 주시기를, 은혜의 시간이 끝나기 전에 짐승의 우상이 형성될 것이니, 이는 그것이 하나님의 백성에게 주어질 큰 시험이 되어 그들의 영원한 운명이 그것으로 결정될 것이기 때문이다. 당신의 입장은 모순투성이여서 속을 사람은 극히 적을 것이다.</w:t>
      </w:r>
    </w:p>
    <w:p>
      <w:pPr>
        <w:pStyle w:val="ArticleScripture"/>
        <w:jc w:val="left"/>
      </w:pPr>
      <w:r>
        <w:rPr>
          <w:rFonts w:ascii="Malgun Gothic" w:hAnsi="Malgun Gothic" w:eastAsia="Malgun Gothic" w:cs="Malgun Gothic"/>
        </w:rPr>
        <w:t>요한계시록 13장에서 이 주제가 분명히 제시되어 있다; [요한계시록 13:11-17, 인용].</w:t>
      </w:r>
    </w:p>
    <w:p>
      <w:pPr>
        <w:pStyle w:val="ArticleScripture"/>
        <w:jc w:val="left"/>
      </w:pPr>
      <w:r>
        <w:rPr>
          <w:rFonts w:ascii="Malgun Gothic" w:hAnsi="Malgun Gothic" w:eastAsia="Malgun Gothic" w:cs="Malgun Gothic"/>
        </w:rPr>
        <w:t>이것은 하나님의 백성이 인침을 받기 전에 반드시 겪어야 할 시험이다. 그분의 율법을 지키고 거짓된 안식일을 받아들이기를 거절함으로써 하나님께 대한 충성을 입증한 모든 자들은 주 하나님 여호와의 기치 아래에 서게 될 것이며, 살아 계신 하나님의 인을 받게 될 것이다. 하늘에서 온 진리를 포기하고 일요일을 안식일로 받아들이는 자들은 짐승의 표를 받게 될 것이다. Manuscript Releases, 15권, 15.</w:t>
      </w:r>
    </w:p>
    <w:p>
      <w:pPr>
        <w:pStyle w:val="ArticleBody"/>
        <w:jc w:val="left"/>
      </w:pPr>
      <w:r>
        <w:rPr>
          <w:rFonts w:ascii="Malgun Gothic" w:hAnsi="Malgun Gothic" w:eastAsia="Malgun Gothic" w:cs="Malgun Gothic"/>
        </w:rPr>
        <w:t>제칠일안식일예수재림교인들의 은혜의 시기는 일요일 법령이 시행될 때 마감된다. 미국의 본을 따르는 나라들도 미국이 그랬던 것처럼 그들의 은혜의 시기가 마감될 것이다.</w:t>
      </w:r>
    </w:p>
    <w:p>
      <w:pPr>
        <w:pStyle w:val="ArticleScripture"/>
        <w:jc w:val="left"/>
      </w:pPr>
      <w:r>
        <w:rPr>
          <w:rFonts w:ascii="Malgun Gothic" w:hAnsi="Malgun Gothic" w:eastAsia="Malgun Gothic" w:cs="Malgun Gothic"/>
        </w:rPr>
        <w:t>"다른 나라들은 미국의 본보기를 따를 것이다. 미국이 앞장선다 해도, 같은 위기가 세계 각지에 있는 우리 백성에게 닥칠 것이다." 증언, 제6권, 395쪽.</w:t>
      </w:r>
    </w:p>
    <w:p>
      <w:pPr>
        <w:pStyle w:val="ArticleBody"/>
        <w:jc w:val="left"/>
      </w:pPr>
      <w:r>
        <w:rPr>
          <w:rFonts w:ascii="Malgun Gothic" w:hAnsi="Malgun Gothic" w:eastAsia="Malgun Gothic" w:cs="Malgun Gothic"/>
        </w:rPr>
        <w:t>마지막 움직임은 빠르다.</w:t>
      </w:r>
    </w:p>
    <w:p>
      <w:pPr>
        <w:pStyle w:val="ArticleScripture"/>
        <w:jc w:val="left"/>
      </w:pPr>
      <w:r>
        <w:rPr>
          <w:rFonts w:ascii="Malgun Gothic" w:hAnsi="Malgun Gothic" w:eastAsia="Malgun Gothic" w:cs="Malgun Gothic"/>
        </w:rPr>
        <w:t>"악의 세력들이 서로 힘을 합쳐 결속하고 있다. 그들은 마지막 큰 위기를 대비해 세력을 강화하고 있다. 우리 세계에는 머지않아 큰 변화가 일어날 것이며, 마지막 움직임들은 매우 신속할 것이다." 증언, 제9권, 11쪽.</w:t>
      </w:r>
    </w:p>
    <w:p>
      <w:pPr>
        <w:pStyle w:val="ArticleBody"/>
        <w:jc w:val="left"/>
      </w:pPr>
      <w:r>
        <w:rPr>
          <w:rFonts w:ascii="Malgun Gothic" w:hAnsi="Malgun Gothic" w:eastAsia="Malgun Gothic" w:cs="Malgun Gothic"/>
        </w:rPr>
        <w:t>짐승의 우상의 시험을 이해하려면 다소 기술적인 예언적 적용이 필요하다. 우선, 짐승의 표와 짐승의 우상은 서로 다른 두 상징이다.</w:t>
      </w:r>
    </w:p>
    <w:p>
      <w:pPr>
        <w:pStyle w:val="ArticleScripture"/>
        <w:jc w:val="left"/>
      </w:pPr>
      <w:r>
        <w:rPr>
          <w:rFonts w:ascii="Malgun Gothic" w:hAnsi="Malgun Gothic" w:eastAsia="Malgun Gothic" w:cs="Malgun Gothic"/>
        </w:rPr>
        <w:t>‘짐승의 우상’은 개신교 교회들이 그들의 교리를 강제하기 위해 세속 권력의 도움을 구할 때 발전할 배도한 개신교의 한 형태를 상징한다. ‘짐승의 표’는 아직 정의되지 않은 채 남아 있다. 위대한 논쟁, 445.</w:t>
      </w:r>
    </w:p>
    <w:p>
      <w:pPr>
        <w:pStyle w:val="ArticleBody"/>
        <w:jc w:val="left"/>
      </w:pPr>
      <w:r>
        <w:rPr>
          <w:rFonts w:ascii="Malgun Gothic" w:hAnsi="Malgun Gothic" w:eastAsia="Malgun Gothic" w:cs="Malgun Gothic"/>
        </w:rPr>
        <w:t>짐승의 표는 일요일 준수이며, 짐승의 우상은 자신의 종교 교리를 강요하기 위해 국가 권력을 이용하는 교회이다.</w:t>
      </w:r>
    </w:p>
    <w:p>
      <w:pPr>
        <w:pStyle w:val="ArticleScripture"/>
        <w:jc w:val="left"/>
      </w:pPr>
      <w:r>
        <w:rPr>
          <w:rFonts w:ascii="Malgun Gothic" w:hAnsi="Malgun Gothic" w:eastAsia="Malgun Gothic" w:cs="Malgun Gothic"/>
        </w:rPr>
        <w:t>개신교회들이 일요일 준수를 강요하는 것은 교황권, 곧 짐승을 경배하도록 강요하는 것이다. 넷째 계명의 요구를 이해하고도 참된 안식일 대신 거짓 안식일을 지키기로 선택하는 자들은, 오로지 그것을 명령하는 그 권세에게 경배를 바치는 셈이 된다. 그러나 세속 권세로 종교적 의무를 강요하는 바로 그 행위 속에서, 교회들은 스스로 짐승의 우상을 만들게 될 것이며, 따라서 미국에서 일요일 준수를 강요하는 것은 짐승과 그의 우상을 경배하도록 강요하는 일이 될 것이다. 대쟁투, 448, 449쪽.</w:t>
      </w:r>
    </w:p>
    <w:p>
      <w:pPr>
        <w:pStyle w:val="ArticleBody"/>
        <w:jc w:val="left"/>
      </w:pPr>
      <w:r>
        <w:rPr>
          <w:rFonts w:ascii="Malgun Gothic" w:hAnsi="Malgun Gothic" w:eastAsia="Malgun Gothic" w:cs="Malgun Gothic"/>
        </w:rPr>
        <w:t>짐승의 우상은 교회가 주도권을 쥔 교회와 국가의 결합을 나타낸다. 이세벨이 아합을 지배했듯이, 헤로디아가 헤롯을 지배했다. 짐승의 표는 일요일 준수이다. 짐승의 우상은 일정한 기간에 걸쳐 형성되어 간다. 짐승의 표는 특정 시점을 나타낸다. 짐승의 우상은 점진적으로 형성되지만, 국가에 강요하여 자신의 종교적 교리를 법으로 제정하게 할 권세를 가질 때에야 비로소 완전한 성숙에 이른다. 그 시험은 우상의 '형성'과 관련되어 있다.</w:t>
      </w:r>
    </w:p>
    <w:p>
      <w:pPr>
        <w:pStyle w:val="ArticleScripture"/>
        <w:jc w:val="left"/>
      </w:pPr>
      <w:r>
        <w:rPr>
          <w:rFonts w:ascii="Malgun Gothic" w:hAnsi="Malgun Gothic" w:eastAsia="Malgun Gothic" w:cs="Malgun Gothic"/>
        </w:rPr>
        <w:t>그러나 '짐승을 위한 우상'이란 무엇이며, 그것은 어떻게 형성될 것인가? 그 우상은 두 뿔 가진 짐승이 만들며, 짐승을 위한 우상이다. 또한 '짐승의 우상'이라고도 불린다. 그러므로 그 우상이 어떤 것인지, 또 그것이 어떻게 형성될 것인지를 알기 위해서는 그 짐승 자체, 곧 교황권의 특징을 연구해야 한다.</w:t>
      </w:r>
    </w:p>
    <w:p>
      <w:pPr>
        <w:pStyle w:val="ArticleScripture"/>
        <w:jc w:val="left"/>
      </w:pPr>
      <w:r>
        <w:rPr>
          <w:rFonts w:ascii="Malgun Gothic" w:hAnsi="Malgun Gothic" w:eastAsia="Malgun Gothic" w:cs="Malgun Gothic"/>
        </w:rPr>
        <w:t>초대 교회가 복음의 단순성에서 떠나 이교도의 의식과 풍습을 받아들임으로써 부패했을 때, 교회는 하나님의 영과 능력을 잃었다. 그리고 백성들의 양심을 통제하기 위하여 세속 권력의 지지를 구했다. 그 결과가 곧 교황권이었다. 교황권은 국가의 권력을 장악하여 그것을 자기 목적을 추진하는 데, 특히 ‘이단’을 처벌하는 데 사용한 교회였다. 미국이 짐승의 우상을 세우려면, 종교 권세가 세속 정부를 그렇게까지 통제하여 국가의 권위가 교회의 목적을 이루는 데에도 사용되도록 해야 한다. 대쟁투, 443.</w:t>
      </w:r>
    </w:p>
    <w:p>
      <w:pPr>
        <w:pStyle w:val="ArticleBody"/>
        <w:jc w:val="left"/>
      </w:pPr>
      <w:r>
        <w:rPr>
          <w:rFonts w:ascii="Malgun Gothic" w:hAnsi="Malgun Gothic" w:eastAsia="Malgun Gothic" w:cs="Malgun Gothic"/>
        </w:rPr>
        <w:t>짐승의 우상과 짐승의 표를 구별하는 것은 재림교에서 상당히 전통적인 이해다. 이 문제에서 재림교가 대체로 혼동하는 부분은 요한계시록 13장이다. 그들은 일요일법 이후 미국이 온 세상으로 하여금 짐승을 위하여 우상을 세우도록 강요하는 활동과, 미국에서 짐승의 우상이 세워지는 일을 서로 뒤섞는다. 이는 서로 다른 두 예언적 시기다.</w:t>
      </w:r>
    </w:p>
    <w:p>
      <w:pPr>
        <w:pStyle w:val="ArticleBody"/>
        <w:jc w:val="left"/>
      </w:pPr>
      <w:r>
        <w:rPr>
          <w:rFonts w:ascii="Malgun Gothic" w:hAnsi="Malgun Gothic" w:eastAsia="Malgun Gothic" w:cs="Malgun Gothic"/>
        </w:rPr>
        <w:t>그리스도께서는 한 이레 동안 많은 사람들과 더불어 언약을 확증하시려고 오셨고, 그 이레의 중간에 십자가에 못 박히셨다. 그러므로 그 한 이레는 짐승의 우상이 형성되는 두 시기를 예표한다. 그리스도의 그 이레는 동일한 두 기간으로 나뉘어, 그리스도의 형상을 상징한다. 말세의 두 시험 기간은 적그리스도의 형상을 상징한다.</w:t>
      </w:r>
    </w:p>
    <w:p>
      <w:pPr>
        <w:pStyle w:val="ArticleBody"/>
        <w:jc w:val="left"/>
      </w:pPr>
      <w:r>
        <w:rPr>
          <w:rFonts w:ascii="Malgun Gothic" w:hAnsi="Malgun Gothic" w:eastAsia="Malgun Gothic" w:cs="Malgun Gothic"/>
        </w:rPr>
        <w:t>첫 번째 1,260일 기간에는 그리스도께서 친히 증언하셨고, 이어 십자가에서 죽으셨다. 그 후 동일한 1,260일 동안은 제자들이 증언했는데, 스데반이 돌에 맞아 죽을 때 미가엘이 일어설 때까지 계속되었다. 십자가는 일요일 법령을 예표한다. 짐승의 형상이 형성되는 것과 관련된 두 개의 시험 기간은, 그리스도로 예표되는 14만 4천과 관련된 첫 번째 기간을 밝혀 주며, 그 기간은 십자가로 예표되는 일요일 법령에서 끝난다. 그리스도 시대에 제자들의 사역으로 대표되었던 마지막 동일한 시험 기간은 큰 무리를 중심으로 하며, 그 끝은 스데반이 돌에 맞아 죽을 때가 아니라 다니엘 12장 1절의 인류에 대한 은혜의 시기가 끝나 미가엘이 일어설 때이다.</w:t>
      </w:r>
    </w:p>
    <w:p>
      <w:pPr>
        <w:pStyle w:val="ArticleBody"/>
        <w:jc w:val="left"/>
      </w:pPr>
      <w:r>
        <w:rPr>
          <w:rFonts w:ascii="Malgun Gothic" w:hAnsi="Malgun Gothic" w:eastAsia="Malgun Gothic" w:cs="Malgun Gothic"/>
        </w:rPr>
        <w:t>일부 사람들은 요한계시록 13장 11절 이후의 실제 사건 전개 순서를 보지 못한다. 이는 종종 미국이 용처럼 말할 때, 그것이 미국에서 짐승의 우상이 완전히 형성되었음을 나타낸다는 사실을 인정하려 하지 않는 의도적인 태도 때문으로 보인다. 미국이 주일법을 통과시키려면, 미국 안의 짐승의 우상은 주일법 이전에 형성되어 있어야 한다. 이 점을 이해하지 못하겠다면, 앞서 인용한 The Great Controversy의 몇 구절을 다시 읽어 보라.</w:t>
      </w:r>
    </w:p>
    <w:p>
      <w:pPr>
        <w:pStyle w:val="ArticleBody"/>
        <w:jc w:val="left"/>
      </w:pPr>
      <w:r>
        <w:rPr>
          <w:rFonts w:ascii="Malgun Gothic" w:hAnsi="Malgun Gothic" w:eastAsia="Malgun Gothic" w:cs="Malgun Gothic"/>
        </w:rPr>
        <w:t>미국이 13장 11절에서 용처럼 말할 때, 그것은 미국의 배도한 교회들의 지시에 따라 입법 및 사법 당국이 일요일 법령을 제정하는 행위를 의미한다. 그 일요일 법령은 미국의 입에서 나온다.</w:t>
      </w:r>
    </w:p>
    <w:p>
      <w:pPr>
        <w:pStyle w:val="ArticleScripture"/>
        <w:jc w:val="left"/>
      </w:pPr>
      <w:r>
        <w:rPr>
          <w:rFonts w:ascii="Malgun Gothic" w:hAnsi="Malgun Gothic" w:eastAsia="Malgun Gothic" w:cs="Malgun Gothic"/>
        </w:rPr>
        <w:t>"나는 두 뿔 가진 짐승이 용의 입을 가졌고, 그의 권세가 그의 머리에 있었으며, 그 입에서 칙령이 나올 것을 보았다." Spalding and Magan, 1.</w:t>
      </w:r>
    </w:p>
    <w:p>
      <w:pPr>
        <w:pStyle w:val="ArticleBody"/>
        <w:jc w:val="left"/>
      </w:pPr>
      <w:r>
        <w:rPr>
          <w:rFonts w:ascii="Malgun Gothic" w:hAnsi="Malgun Gothic" w:eastAsia="Malgun Gothic" w:cs="Malgun Gothic"/>
        </w:rPr>
        <w:t>나는 두 뿔 가진 땅의 짐승이 용처럼 말할 때 그것이 단지 미국의 일요일법만을 가리키는 것이 아니라, 교황권을 대표하는 바다의 짐승의 우상이 완전히 형성되었음을 또한 가리킨다는 사실을 재림교계가 제대로 인식하지 못하는 것이 늘 놀랍다. 미국이 일요일법을 제정하려면, 교회와 국가의 결합이 먼저 완전히 형성되어야 한다. 미국의 배도한 교회들이 월요일에 모였다가 화요일에 의회로 가서, 수요일까지 일요일 입법을 통과시키라고 요구하는 식으로 일이 단순하게 진행되는 것은 아니다. 교회와 국가 사이에서 이루어지는 결합의 과정은 다니엘 3장의 금 신상이 “형성”되는 것처럼, 짐승의 우상이 “형성”되는 것으로 표현되며, 그것을 구축하는 데에는 시간이 걸릴 것이다. 짐승의 우상은 암흑시대에 교황권이 수백만의 순교자들을 살해하는 데 사용했던 체제이며, 일요일법이 집행되기 위해 필요한 사회적 환경과 법적 선례를 마련하려면 사회적, 정치적, 종교적, 경제적 발전이 필요하다. 그러한 발전들은 “우리의 영원한 운명이 결정될” 짐승의 우상에 대한 시험을 의미하며, 또한 우리가 “인침을 받기 전에” 통과해야 할 시험을 의미한다.</w:t>
      </w:r>
    </w:p>
    <w:p>
      <w:pPr>
        <w:pStyle w:val="ArticleScripture"/>
        <w:jc w:val="left"/>
      </w:pPr>
      <w:r>
        <w:rPr>
          <w:rFonts w:ascii="Malgun Gothic" w:hAnsi="Malgun Gothic" w:eastAsia="Malgun Gothic" w:cs="Malgun Gothic"/>
        </w:rPr>
        <w:t>“주님께서 은혜의 기간이 끝나기 전에 짐승의 우상이 세워질 것임을 내게 분명히 보여 주셨다. 이는 그것이 하나님의 백성에게 주어질 큰 시험이며, 그 시험에 의해 그들의 영원한 운명이 결정될 것이기 때문이다. … 이것이 바로 하나님의 백성이 인침을 받기 전에 반드시 겪어야 할 시험이다.” Manuscript Releases, 15권, 15쪽.</w:t>
      </w:r>
    </w:p>
    <w:p>
      <w:pPr>
        <w:pStyle w:val="ArticleBody"/>
        <w:jc w:val="left"/>
      </w:pPr>
      <w:r>
        <w:rPr>
          <w:rFonts w:ascii="Malgun Gothic" w:hAnsi="Malgun Gothic" w:eastAsia="Malgun Gothic" w:cs="Malgun Gothic"/>
        </w:rPr>
        <w:t>일요일 법령은 열 처녀의 비유가 최종적으로 완전하게 성취되는 한밤중의 위기이다. 그 한밤중의 위기 속에서 우리가 지혜로운 빌라델비아의 처녀들인지, 미련한 라오디게아의 처녀들인지가 드러날 것이다. 미련한 자들은 짐승의 표를 받고, 지혜로운 자들은 하나님의 인을 받는다. 제칠일안식일예수재림교회에 가입한 사람이라면 누구나 회원이 되기 전에 교리적 진리 목록에 동의했으며, 그러므로 모든 제칠일안식일예수재림교인은 안식일 진리의 빛을 접했다.</w:t>
      </w:r>
    </w:p>
    <w:p>
      <w:pPr>
        <w:pStyle w:val="ArticleScripture"/>
        <w:jc w:val="left"/>
      </w:pPr>
      <w:r>
        <w:rPr>
          <w:rFonts w:ascii="Malgun Gothic" w:hAnsi="Malgun Gothic" w:eastAsia="Malgun Gothic" w:cs="Malgun Gothic"/>
        </w:rPr>
        <w:t>진리의 빛이 당신에게 비추어 넷째 계명의 안식일을 드러내고, 일요일 준수에는 하나님의 말씀에 아무런 근거가 없음을 보여 주었음에도, 여전히 거짓 안식일을 붙들고 하나님께서 ‘나의 거룩한 날’이라 부르시는 안식일을 거룩히 지키기를 거부한다면, 당신은 짐승의 표를 받게 된다. 이것이 언제 일어나는가? 성경 어디에도 일요일이 보통의 일하는 날이 아닌 다른 날임을 보여 주는 말씀이 단 한 구절도 없다는 것을 알면서도, 일요일에 노동을 그치고 하나님을 예배하라고 명하는 칙령에 순종할 때, 당신은 짐승의 표를 받는 데 동의하고 하나님의 인을 거절하는 것이다. 우리가 이 표를 이마나 손에 받게 되면, 불순종한 자들에게 선포된 심판이 우리에게 임할 수밖에 없다. 그러나 살아 계신 하나님의 인은 주님의 안식일을 양심적으로 지키는 사람들에게 찍힌다. 리뷰 앤드 헤럴드, 1911년 4월 27일.</w:t>
      </w:r>
    </w:p>
    <w:p>
      <w:pPr>
        <w:pStyle w:val="ArticleBody"/>
        <w:jc w:val="left"/>
      </w:pPr>
      <w:r>
        <w:rPr>
          <w:rFonts w:ascii="Malgun Gothic" w:hAnsi="Malgun Gothic" w:eastAsia="Malgun Gothic" w:cs="Malgun Gothic"/>
        </w:rPr>
        <w:t>미국에서 짐승의 우상이 형성되기 시작한 것은 예언적으로 2001년 9월 11일이었다. 이 사실을 뒷받침하는 여러 예언적 증거들이 있다. 그 시점부터 곧 다가올 일요법령에 이르기까지, 제칠일안식일예수재림교인들은 짐승의 우상 시험을 통과하느냐 실패하느냐에 따라 자신의 영원한 운명을 결정하고 있다. 나는 짐승의 우상이 시험이라는 사실 자체를 아는 제칠일안식일예수재림교인이 극히 적다고 주장한다. 설사 있다 하더라도, 그것이 어떻게 시험이 될 수 있는지 아는 이들은 거의 없고, 더 중요한 것은 그 시험을 통과하기 위해 무엇이 요구되는지 알지 못한다. 우리는 우리가 가진 빛만으로가 아니라, 지식의 증가를 이해하기 위해 힘썼다면 가질 수 있었던 빛으로도 심판을 받는다. 그러므로 라오디게아의 눈멀음은 6천 년의 죄의 세월 가운데 가장 큰 눈멀음이다.</w:t>
      </w:r>
    </w:p>
    <w:p>
      <w:pPr>
        <w:pStyle w:val="ArticleScripture"/>
        <w:jc w:val="left"/>
      </w:pPr>
      <w:r>
        <w:rPr>
          <w:rFonts w:ascii="Malgun Gothic" w:hAnsi="Malgun Gothic" w:eastAsia="Malgun Gothic" w:cs="Malgun Gothic"/>
        </w:rPr>
        <w:t>내 백성이 지식이 없어 멸망하는도다. 네가 지식을 거부하였으므로 나도 너를 거부하여 내게 제사장이 되지 못하게 하리라. 네가 네 하나님의 율법을 잊었으니 나도 네 자녀들을 잊으리라. 호세아 4:6.</w:t>
      </w:r>
    </w:p>
    <w:p>
      <w:pPr>
        <w:pStyle w:val="ArticleBody"/>
        <w:jc w:val="left"/>
      </w:pPr>
      <w:r>
        <w:rPr>
          <w:rFonts w:ascii="Malgun Gothic" w:hAnsi="Malgun Gothic" w:eastAsia="Malgun Gothic" w:cs="Malgun Gothic"/>
        </w:rPr>
        <w:t>짐승의 형상의 형성에 관한 시험은 곧 임할 일요일 법령에서 끝나며, 우리가 그 시험을 통과하지 못했다면 기름 얻기를 거부한 다른 모든 어리석은 라오디게아 처녀들과 함께 짐승의 표를 받게 될 것이다. 여기에서 나는 짐승의 형상 시험이 2001년 9월 11일에 시작되어 일요일 법령에서 끝난다고 내가 이해하는 이유를 변호하려는 것이 아니다. 나는 단지 미국이 일요일 법령을 통과시킨 이후의 역할을, 요한계시록 13장에 나타난 대로 이해하는 데 필요한 예언적 논리를 제시하고 있을 뿐이다. 11절에서 그것은 용처럼 말하며, 그 시점부터는 ‘he’라는 단어를 따라가는 것이 중요하다. 그때 미국이 세계로 하여금 세우도록 강요하는 짐승의 형상은 미국 안에서의 짐승의 형상이 아니다. 그것은 이미 과거의 일이다.</w:t>
      </w:r>
    </w:p>
    <w:p>
      <w:pPr>
        <w:pStyle w:val="ArticleScripture"/>
        <w:jc w:val="left"/>
      </w:pPr>
      <w:r>
        <w:rPr>
          <w:rFonts w:ascii="Malgun Gothic" w:hAnsi="Malgun Gothic" w:eastAsia="Malgun Gothic" w:cs="Malgun Gothic"/>
        </w:rPr>
        <w:t>또 내가 보니 다른 짐승이 땅에서 올라오는데 어린 양 같은 두 뿔을 가졌고 용처럼 말하더라. 그가 첫째 짐승 앞에서 그 모든 권세를 행사하고, 사망의 상처가 나았던 첫째 짐승을 땅과 그 안에 사는 자들로 하여금 경배하게 하더라. 그가 큰 이적들을 행하여 사람들 앞에서 하늘로부터 불이 땅에 내려오게 하고, 그가 짐승 앞에서 행할 권능을 받은 그 이적들로 땅에 거하는 자들을 미혹하며, 땅에 사는 자들에게 칼에 상하였다가 살아난 그 짐승을 위하여 우상을 만들라 하더라. 또 그가 그 짐승의 우상에게 생기를 주어 그 짐승의 우상이 말도 하게 하고, 짐승의 우상에게 경배하지 아니하는 자는 다 죽이게 하더라. 그가 모든 자, 곧 작은 자나 큰 자나 부자나 가난한 자나 자유인이나 종에게 그들의 오른손이나 이마에 표를 받게 하고, 누구든지 그 표나 짐승의 이름이나 그 이름의 수를 가진 자 외에는 매매를 못하게 하더라. 요한계시록 13:11-17.</w:t>
      </w:r>
    </w:p>
    <w:p>
      <w:pPr>
        <w:pStyle w:val="ArticleBody"/>
        <w:jc w:val="left"/>
      </w:pPr>
      <w:r>
        <w:rPr>
          <w:rFonts w:ascii="Malgun Gothic" w:hAnsi="Malgun Gothic" w:eastAsia="Malgun Gothic" w:cs="Malgun Gothic"/>
        </w:rPr>
        <w:t>그 일곱 절에서 "he"라는 단어가 여덟 번 등장한다. "he"가 사용될 때마다, 미국에서 일요법령이 선포될 때 "용처럼 말한" 그 본래의 "he"를 가리킨다. 미국이 용처럼 말했을 때, 미국의 재림교인들이 통과하거나 낙제했던 "짐승의 우상" 시험은 이후에 세계 다른 나라들에 있는 재림교인들에게도, 또한 아직 바벨론에 있는 하나님의 다른 자녀들에게도 반복된다. 다음 글에서 우리는 계시록 13장의 미국에 대해 계속 살펴보겠지만, 왜 우리가 지금 이 진리를 다루고 있는지 상기시켜 드리고자 한다.</w:t>
      </w:r>
    </w:p>
    <w:p>
      <w:pPr>
        <w:pStyle w:val="ArticleBody"/>
        <w:jc w:val="left"/>
      </w:pPr>
      <w:r>
        <w:rPr>
          <w:rFonts w:ascii="Malgun Gothic" w:hAnsi="Malgun Gothic" w:eastAsia="Malgun Gothic" w:cs="Malgun Gothic"/>
        </w:rPr>
        <w:t>셋째 하늘에서 루시퍼와 함께 시작된 전쟁은, 일요일 법령이 제정될 때 첫째 하늘에서 벌어질 전쟁을 예표한다. 용의 타락한 소통은 두 전투 모두에서 드러난다. 사탄의 타락한 소통의 현대적 발현은 머지않아 다가올 일요일 법령 이후의 역사 속에서 지구가 빠져들게 될 최면 상태를 나타낸다. 그 미혹은 "정보 고속도로"라 불리는 것에 대한 월드 와이드 웹의 통제를 통해 이루어진다. 그 "정보 고속도로"의 다양한 통로로는 사회, 경제, 종교, 이른바 과학, 오락, 그리고 무엇보다도 뉴스 미디어가 있다.</w:t>
      </w:r>
    </w:p>
    <w:p>
      <w:pPr>
        <w:pStyle w:val="ArticleBody"/>
        <w:jc w:val="left"/>
      </w:pPr>
      <w:r>
        <w:rPr>
          <w:rFonts w:ascii="Malgun Gothic" w:hAnsi="Malgun Gothic" w:eastAsia="Malgun Gothic" w:cs="Malgun Gothic"/>
        </w:rPr>
        <w:t>일단 “정보 고속도로”가 현대에 나타난 사탄적 최면 통신의 구현이며, 또한 셋째 하늘에서 벌어진 천사들의 전쟁에서 사탄이 사용했던 교묘한 최면이었음을 인식하면, 우리는 “정보 고속도로”가 일요일 법령 이후에 일어나는, 온 세상을 향한 “마지막” 짐승의 우상 시험의 한 요소임을 확인할 수 있다. 그러면 미국을 위한 “첫째” 짐승의 우상 시험도 마지막과 동일한 부패한 사탄적 통신을 반드시 지니고 있어야 함을 쉽게 알아볼 수 있다. 일요일 법령으로부터 은혜의 시한이 닫힐 때까지 “정보 고속도로”를 부패시키는 사탄의 일에 대한 증언은, 땅의 짐승의 두 뿔인 공화주의와 참된 개신교의 남은 자가 2020년에 어떻게 살해되었는지를 보여 주는 증거를 제공한다. 그것은 요한이 요한계시록 11장에서 “거리”라고 부르는 “정보 고속도로”에 의해 이루어졌다.</w:t>
      </w:r>
    </w:p>
    <w:p>
      <w:pPr>
        <w:pStyle w:val="ArticleBody"/>
        <w:jc w:val="left"/>
      </w:pPr>
      <w:r>
        <w:rPr>
          <w:rFonts w:ascii="Malgun Gothic" w:hAnsi="Malgun Gothic" w:eastAsia="Malgun Gothic" w:cs="Malgun Gothic"/>
        </w:rPr>
        <w:t>이러한 예언적 사실들의 봉인 해제는, 여선지자가 유예 기간이 끝나기 전에, 그리고 십사만 사천이 인침을 받기 전에 형성될 것임을 분명히 보았던 그 짐승의 형상의 시험을 통과하려는 이들이 반드시 이해해야 할 것의 일부이다.</w:t>
      </w:r>
    </w:p>
    <w:p>
      <w:pPr>
        <w:pStyle w:val="ArticleScripture"/>
        <w:jc w:val="left"/>
      </w:pPr>
      <w:r>
        <w:rPr>
          <w:rFonts w:ascii="Malgun Gothic" w:hAnsi="Malgun Gothic" w:eastAsia="Malgun Gothic" w:cs="Malgun Gothic"/>
        </w:rPr>
        <w:t>"칙령이 공포되고 도장이 날인될 때, 그들의 품성은 영원토록 순결하고 흠 없는 상태로 유지될 것이다." 증언, 제5권,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열한 번째</dc:title>
  <dc:subject>짐승의 형상</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